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74" w:rsidRPr="00B463A8" w:rsidRDefault="00F10874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0"/>
      <w:bookmarkEnd w:id="0"/>
      <w:r w:rsidRPr="00B463A8">
        <w:rPr>
          <w:rFonts w:ascii="Times New Roman" w:hAnsi="Times New Roman" w:cs="Times New Roman"/>
          <w:sz w:val="22"/>
          <w:szCs w:val="22"/>
        </w:rPr>
        <w:t>Сведения</w:t>
      </w:r>
    </w:p>
    <w:p w:rsidR="00F10874" w:rsidRDefault="00F10874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 xml:space="preserve">о доходах, расходах, об имуществе и обязательствах имущественного характера, представленные лицом, замещающим муниципальную должность Самарской области, </w:t>
      </w:r>
    </w:p>
    <w:p w:rsidR="00B463A8" w:rsidRPr="008F3570" w:rsidRDefault="00B463A8" w:rsidP="00B463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Администрация городского округа Чапаевск Самарской области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  <w:proofErr w:type="gramEnd"/>
    </w:p>
    <w:p w:rsidR="00B463A8" w:rsidRPr="00F10874" w:rsidRDefault="00B463A8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а отчетный период с 1 января 201</w:t>
      </w:r>
      <w:r w:rsidR="00EA6352">
        <w:rPr>
          <w:rFonts w:ascii="Times New Roman" w:hAnsi="Times New Roman" w:cs="Times New Roman"/>
          <w:sz w:val="22"/>
          <w:szCs w:val="22"/>
        </w:rPr>
        <w:t>8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по 31 декабря 201</w:t>
      </w:r>
      <w:r w:rsidR="00EA6352">
        <w:rPr>
          <w:rFonts w:ascii="Times New Roman" w:hAnsi="Times New Roman" w:cs="Times New Roman"/>
          <w:sz w:val="22"/>
          <w:szCs w:val="22"/>
        </w:rPr>
        <w:t>8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и подлежащие размещению в информационно-телекоммуникационной сети Интернет на официальном сайте органа</w:t>
      </w:r>
    </w:p>
    <w:p w:rsidR="00F10874" w:rsidRPr="00F10874" w:rsidRDefault="00F10874" w:rsidP="00F10874">
      <w:pPr>
        <w:pStyle w:val="ConsPlusNormal"/>
        <w:jc w:val="both"/>
        <w:rPr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134"/>
        <w:gridCol w:w="1048"/>
        <w:gridCol w:w="1220"/>
        <w:gridCol w:w="708"/>
        <w:gridCol w:w="851"/>
        <w:gridCol w:w="1559"/>
        <w:gridCol w:w="851"/>
        <w:gridCol w:w="992"/>
        <w:gridCol w:w="1559"/>
        <w:gridCol w:w="1276"/>
        <w:gridCol w:w="1417"/>
      </w:tblGrid>
      <w:tr w:rsidR="00F10874" w:rsidTr="007B50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CC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B0077" w:rsidTr="007B50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 w:rsidR="00EB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EB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EB0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10874" w:rsidP="004047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077" w:rsidTr="007B50F7">
        <w:trPr>
          <w:trHeight w:val="1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9C5C9E" w:rsidRDefault="00F10874" w:rsidP="00EB00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9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770CC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Ащепков Витал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F770CC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Глава городского округа Чапаев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EB007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К</w:t>
            </w:r>
            <w:r w:rsidR="009C5C9E" w:rsidRPr="00EB007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EB007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0077">
              <w:rPr>
                <w:rFonts w:ascii="Times New Roman" w:hAnsi="Times New Roman" w:cs="Times New Roman"/>
              </w:rPr>
              <w:t>Инди-</w:t>
            </w:r>
            <w:r w:rsidR="009C5C9E" w:rsidRPr="00EB0077">
              <w:rPr>
                <w:rFonts w:ascii="Times New Roman" w:hAnsi="Times New Roman" w:cs="Times New Roman"/>
              </w:rPr>
              <w:t>видуальна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9C5C9E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9C5C9E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9E" w:rsidRPr="00EB0077" w:rsidRDefault="009C5C9E" w:rsidP="00EB00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0874" w:rsidRPr="00EB0077" w:rsidRDefault="009C5C9E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9C5C9E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29</w:t>
            </w:r>
            <w:r w:rsidR="00CE43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9C5C9E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9E" w:rsidRPr="00EB0077" w:rsidRDefault="009C5C9E" w:rsidP="00EB00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7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универсал,</w:t>
            </w:r>
          </w:p>
          <w:p w:rsidR="00F10874" w:rsidRPr="00EB0077" w:rsidRDefault="009C5C9E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  <w:lang w:val="en-US"/>
              </w:rPr>
              <w:t>TOYOTA</w:t>
            </w:r>
            <w:r w:rsidRPr="00EB0077">
              <w:rPr>
                <w:rFonts w:ascii="Times New Roman" w:hAnsi="Times New Roman" w:cs="Times New Roman"/>
              </w:rPr>
              <w:t xml:space="preserve"> </w:t>
            </w:r>
            <w:r w:rsidRPr="00EB0077">
              <w:rPr>
                <w:rFonts w:ascii="Times New Roman" w:hAnsi="Times New Roman" w:cs="Times New Roman"/>
                <w:lang w:val="en-US"/>
              </w:rPr>
              <w:t>RAV</w:t>
            </w:r>
            <w:r w:rsidRPr="00EB00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EA6352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2 35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74" w:rsidRPr="00EB0077" w:rsidRDefault="00EB007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-</w:t>
            </w:r>
          </w:p>
        </w:tc>
      </w:tr>
      <w:tr w:rsidR="004F0456" w:rsidTr="007B50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Default="004F0456" w:rsidP="0040475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CE43E2" w:rsidP="001D2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F0456" w:rsidRPr="004F0456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B23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B234C6" w:rsidRDefault="004F0456" w:rsidP="003605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5D4C">
              <w:rPr>
                <w:rFonts w:ascii="Times New Roman" w:hAnsi="Times New Roman" w:cs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0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456" w:rsidTr="007B50F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Default="004F0456" w:rsidP="0040475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1D2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12A6">
              <w:rPr>
                <w:rFonts w:ascii="Times New Roman" w:hAnsi="Times New Roman" w:cs="Times New Roman"/>
              </w:rPr>
              <w:t>Несовершенно</w:t>
            </w:r>
            <w:r w:rsidR="007B50F7">
              <w:rPr>
                <w:rFonts w:ascii="Times New Roman" w:hAnsi="Times New Roman" w:cs="Times New Roman"/>
              </w:rPr>
              <w:t>-</w:t>
            </w:r>
            <w:r w:rsidRPr="005112A6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5112A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FB4C45" w:rsidRDefault="004F0456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0456" w:rsidRPr="00FB4C45" w:rsidRDefault="004F0456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4C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FB4C45" w:rsidRDefault="004F0456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4C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FB4C45" w:rsidRDefault="004F0456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4C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6" w:rsidRPr="005112A6" w:rsidRDefault="004F045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B5294" w:rsidRDefault="00B463A8" w:rsidP="00F10874">
      <w:pPr>
        <w:pStyle w:val="ConsPlusNonformat"/>
        <w:jc w:val="both"/>
      </w:pPr>
      <w:r>
        <w:rPr>
          <w:rFonts w:ascii="Arial" w:hAnsi="Arial" w:cs="Arial"/>
        </w:rPr>
        <w:t xml:space="preserve">            </w:t>
      </w:r>
      <w:r w:rsidR="00F10874">
        <w:t xml:space="preserve"> </w:t>
      </w:r>
    </w:p>
    <w:sectPr w:rsidR="003B5294" w:rsidSect="00B463A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874"/>
    <w:rsid w:val="00022A90"/>
    <w:rsid w:val="00032425"/>
    <w:rsid w:val="00176052"/>
    <w:rsid w:val="001823AB"/>
    <w:rsid w:val="001A1A5B"/>
    <w:rsid w:val="00316AF1"/>
    <w:rsid w:val="003338C2"/>
    <w:rsid w:val="0036059A"/>
    <w:rsid w:val="003A6A17"/>
    <w:rsid w:val="003B5294"/>
    <w:rsid w:val="003D1103"/>
    <w:rsid w:val="003D7D34"/>
    <w:rsid w:val="00407CD3"/>
    <w:rsid w:val="004F0456"/>
    <w:rsid w:val="005112A6"/>
    <w:rsid w:val="005B4026"/>
    <w:rsid w:val="005F159A"/>
    <w:rsid w:val="006B6F35"/>
    <w:rsid w:val="006C24DB"/>
    <w:rsid w:val="007A203B"/>
    <w:rsid w:val="007B50F7"/>
    <w:rsid w:val="00804EA2"/>
    <w:rsid w:val="008228B4"/>
    <w:rsid w:val="008F1EF2"/>
    <w:rsid w:val="008F3570"/>
    <w:rsid w:val="009007C0"/>
    <w:rsid w:val="00933F64"/>
    <w:rsid w:val="00963724"/>
    <w:rsid w:val="009C5C9E"/>
    <w:rsid w:val="00A94CBE"/>
    <w:rsid w:val="00AE4C4B"/>
    <w:rsid w:val="00AE6743"/>
    <w:rsid w:val="00B01515"/>
    <w:rsid w:val="00B16F7F"/>
    <w:rsid w:val="00B234C6"/>
    <w:rsid w:val="00B31205"/>
    <w:rsid w:val="00B463A8"/>
    <w:rsid w:val="00CE408A"/>
    <w:rsid w:val="00CE43E2"/>
    <w:rsid w:val="00DF7DC5"/>
    <w:rsid w:val="00E30AF0"/>
    <w:rsid w:val="00EA6352"/>
    <w:rsid w:val="00EB0077"/>
    <w:rsid w:val="00EE353A"/>
    <w:rsid w:val="00F10874"/>
    <w:rsid w:val="00F770CC"/>
    <w:rsid w:val="00FB4C45"/>
    <w:rsid w:val="00FB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5C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2226-C39D-4314-A270-DA5494F2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27</cp:revision>
  <cp:lastPrinted>2018-04-19T06:44:00Z</cp:lastPrinted>
  <dcterms:created xsi:type="dcterms:W3CDTF">2018-04-03T10:45:00Z</dcterms:created>
  <dcterms:modified xsi:type="dcterms:W3CDTF">2019-04-03T08:31:00Z</dcterms:modified>
</cp:coreProperties>
</file>